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18" w:rsidRPr="00D867AA" w:rsidRDefault="00473718" w:rsidP="00D867A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473718" w:rsidRPr="00276EF8" w:rsidRDefault="00473718" w:rsidP="0047371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мероприятий,</w:t>
      </w:r>
    </w:p>
    <w:p w:rsidR="00473718" w:rsidRDefault="00473718" w:rsidP="0047371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76EF8">
        <w:rPr>
          <w:rFonts w:ascii="Times New Roman" w:eastAsia="Times New Roman" w:hAnsi="Times New Roman"/>
          <w:sz w:val="28"/>
          <w:szCs w:val="28"/>
        </w:rPr>
        <w:t xml:space="preserve">реализуемых за счет средств субсидии </w:t>
      </w:r>
      <w:r w:rsidR="00994884">
        <w:rPr>
          <w:rFonts w:ascii="Times New Roman" w:eastAsia="Times New Roman" w:hAnsi="Times New Roman"/>
          <w:sz w:val="28"/>
          <w:szCs w:val="28"/>
        </w:rPr>
        <w:t xml:space="preserve"> в  июле 201</w:t>
      </w:r>
      <w:r w:rsidR="00994884" w:rsidRPr="00994884">
        <w:rPr>
          <w:rFonts w:ascii="Times New Roman" w:eastAsia="Times New Roman" w:hAnsi="Times New Roman"/>
          <w:sz w:val="28"/>
          <w:szCs w:val="28"/>
        </w:rPr>
        <w:t>6</w:t>
      </w:r>
      <w:r w:rsidRPr="00276EF8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473718" w:rsidRPr="00D867AA" w:rsidRDefault="00473718" w:rsidP="00D867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02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С № 8</w:t>
      </w:r>
    </w:p>
    <w:p w:rsidR="00473718" w:rsidRDefault="00473718" w:rsidP="00473718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1134" w:type="dxa"/>
        <w:tblInd w:w="-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134"/>
        <w:gridCol w:w="2803"/>
        <w:gridCol w:w="3009"/>
        <w:gridCol w:w="2126"/>
      </w:tblGrid>
      <w:tr w:rsidR="00473718" w:rsidTr="003C4196">
        <w:tc>
          <w:tcPr>
            <w:tcW w:w="2062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34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803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9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3C4196" w:rsidRPr="00825A85" w:rsidTr="00914C0D">
        <w:tc>
          <w:tcPr>
            <w:tcW w:w="3196" w:type="dxa"/>
            <w:gridSpan w:val="2"/>
          </w:tcPr>
          <w:p w:rsidR="003C4196" w:rsidRDefault="003C4196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с 01.07.2016 по 31.07.2016</w:t>
            </w:r>
          </w:p>
          <w:p w:rsidR="003C4196" w:rsidRPr="00825A85" w:rsidRDefault="003C4196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 xml:space="preserve">(более подробная информация по проведению мероприятия по телефону </w:t>
            </w:r>
            <w:r>
              <w:rPr>
                <w:rFonts w:ascii="Times New Roman" w:hAnsi="Times New Roman"/>
                <w:sz w:val="24"/>
                <w:szCs w:val="24"/>
              </w:rPr>
              <w:t>26-41-19</w:t>
            </w:r>
            <w:r w:rsidRPr="003C41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3C4196" w:rsidRPr="00825A85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Наш двор-цветочная поляна» (озеленение и благоустройство территории</w:t>
            </w:r>
            <w:proofErr w:type="gramEnd"/>
          </w:p>
        </w:tc>
        <w:tc>
          <w:tcPr>
            <w:tcW w:w="3009" w:type="dxa"/>
          </w:tcPr>
          <w:p w:rsidR="003C4196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</w:t>
            </w:r>
            <w:r w:rsidRPr="003C4196">
              <w:rPr>
                <w:rFonts w:ascii="Times New Roman" w:hAnsi="Times New Roman"/>
                <w:sz w:val="24"/>
                <w:szCs w:val="24"/>
              </w:rPr>
              <w:t>идромеханизаторов 7/2</w:t>
            </w:r>
          </w:p>
          <w:p w:rsidR="003C4196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О-34 дом 6, 32, 35</w:t>
            </w:r>
          </w:p>
          <w:p w:rsidR="003C4196" w:rsidRPr="00825A85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196" w:rsidRDefault="003C4196" w:rsidP="009948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Ком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3C4196" w:rsidRPr="00825A85" w:rsidRDefault="003C4196" w:rsidP="009948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Л.В.</w:t>
            </w:r>
          </w:p>
        </w:tc>
      </w:tr>
      <w:tr w:rsidR="00473718" w:rsidRPr="00825A85" w:rsidTr="003C4196">
        <w:tc>
          <w:tcPr>
            <w:tcW w:w="2062" w:type="dxa"/>
          </w:tcPr>
          <w:p w:rsidR="003C4196" w:rsidRDefault="003C4196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6</w:t>
            </w:r>
            <w:r w:rsidR="0099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18" w:rsidRPr="00825A85" w:rsidRDefault="00994884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</w:t>
            </w:r>
            <w:r w:rsidR="003C4196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134" w:type="dxa"/>
          </w:tcPr>
          <w:p w:rsidR="00473718" w:rsidRPr="00825A85" w:rsidRDefault="00994884" w:rsidP="003C41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C4196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473718" w:rsidRPr="00825A85" w:rsidRDefault="00994884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ёный патруль»</w:t>
            </w:r>
            <w:r w:rsidR="003C4196">
              <w:t xml:space="preserve"> </w:t>
            </w:r>
            <w:r w:rsidR="003C4196" w:rsidRPr="003C4196">
              <w:rPr>
                <w:rFonts w:ascii="Times New Roman" w:hAnsi="Times New Roman"/>
                <w:sz w:val="24"/>
                <w:szCs w:val="24"/>
              </w:rPr>
              <w:t>(организация, проведение экологической и природоохранной акции, выявление несанкционированных свалок на территории и в зелёной зоне)</w:t>
            </w:r>
          </w:p>
        </w:tc>
        <w:tc>
          <w:tcPr>
            <w:tcW w:w="3009" w:type="dxa"/>
          </w:tcPr>
          <w:p w:rsidR="00473718" w:rsidRPr="00D867AA" w:rsidRDefault="00D867AA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67AA">
              <w:rPr>
                <w:rFonts w:ascii="Times New Roman" w:hAnsi="Times New Roman"/>
                <w:sz w:val="24"/>
                <w:szCs w:val="24"/>
              </w:rPr>
              <w:t>Зеленая зона ПМО-34 и СМП</w:t>
            </w:r>
          </w:p>
        </w:tc>
        <w:tc>
          <w:tcPr>
            <w:tcW w:w="2126" w:type="dxa"/>
          </w:tcPr>
          <w:p w:rsidR="003C4196" w:rsidRPr="003C4196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Комлева Э.А.</w:t>
            </w:r>
          </w:p>
          <w:p w:rsidR="00473718" w:rsidRPr="00825A85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Новожилова Л.В.</w:t>
            </w:r>
          </w:p>
        </w:tc>
      </w:tr>
      <w:tr w:rsidR="00994884" w:rsidTr="003C4196">
        <w:trPr>
          <w:trHeight w:val="651"/>
        </w:trPr>
        <w:tc>
          <w:tcPr>
            <w:tcW w:w="2062" w:type="dxa"/>
            <w:tcBorders>
              <w:bottom w:val="single" w:sz="4" w:space="0" w:color="auto"/>
            </w:tcBorders>
          </w:tcPr>
          <w:p w:rsidR="00994884" w:rsidRDefault="00D867AA" w:rsidP="00785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4884">
              <w:rPr>
                <w:rFonts w:ascii="Times New Roman" w:hAnsi="Times New Roman"/>
                <w:sz w:val="24"/>
                <w:szCs w:val="24"/>
              </w:rPr>
              <w:t>о сре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84" w:rsidRDefault="003C4196" w:rsidP="003C41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994884" w:rsidRDefault="00994884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овой десант»</w:t>
            </w:r>
            <w:r w:rsidR="00C24467">
              <w:rPr>
                <w:rFonts w:ascii="Times New Roman" w:hAnsi="Times New Roman"/>
                <w:sz w:val="24"/>
                <w:szCs w:val="24"/>
              </w:rPr>
              <w:t xml:space="preserve"> (субботники по уборке и благоустройству парка)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994884" w:rsidRDefault="00994884" w:rsidP="00785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арка</w:t>
            </w:r>
            <w:r w:rsidR="00D867AA">
              <w:rPr>
                <w:rFonts w:ascii="Times New Roman" w:hAnsi="Times New Roman"/>
                <w:sz w:val="24"/>
                <w:szCs w:val="24"/>
              </w:rPr>
              <w:t xml:space="preserve"> СМП</w:t>
            </w:r>
          </w:p>
          <w:p w:rsidR="00D867AA" w:rsidRDefault="00D867AA" w:rsidP="00785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196" w:rsidRPr="003C4196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Комлева Э.А.</w:t>
            </w:r>
          </w:p>
          <w:p w:rsidR="00994884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Новожилова Л.В.</w:t>
            </w:r>
          </w:p>
        </w:tc>
      </w:tr>
      <w:tr w:rsidR="00D867AA" w:rsidTr="00000B4B">
        <w:trPr>
          <w:trHeight w:val="1120"/>
        </w:trPr>
        <w:tc>
          <w:tcPr>
            <w:tcW w:w="3196" w:type="dxa"/>
            <w:gridSpan w:val="2"/>
            <w:tcBorders>
              <w:top w:val="single" w:sz="4" w:space="0" w:color="auto"/>
            </w:tcBorders>
          </w:tcPr>
          <w:p w:rsidR="00D867AA" w:rsidRDefault="00D867AA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с 01.07.2016 по 31.07.2016</w:t>
            </w:r>
          </w:p>
          <w:p w:rsidR="00D867AA" w:rsidRPr="00825A85" w:rsidRDefault="00D867AA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 xml:space="preserve">(более подробная информация по проведению мероприятия по телефону </w:t>
            </w:r>
            <w:r>
              <w:rPr>
                <w:rFonts w:ascii="Times New Roman" w:hAnsi="Times New Roman"/>
                <w:sz w:val="24"/>
                <w:szCs w:val="24"/>
              </w:rPr>
              <w:t>26-41-19</w:t>
            </w:r>
            <w:r w:rsidRPr="003C41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D867AA" w:rsidRDefault="00D867AA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СО-34</w:t>
            </w:r>
          </w:p>
          <w:p w:rsidR="00D867AA" w:rsidRDefault="00D867AA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67AA">
              <w:rPr>
                <w:rFonts w:ascii="Times New Roman" w:hAnsi="Times New Roman"/>
                <w:sz w:val="24"/>
                <w:szCs w:val="24"/>
              </w:rPr>
              <w:t>(мероприятие по озеленению и благоустройству территории ПСО-34)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D867AA" w:rsidRPr="00F065DB" w:rsidRDefault="00D867AA" w:rsidP="004269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О-3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7AA" w:rsidRPr="003C4196" w:rsidRDefault="00D867AA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Комлева Э.А.</w:t>
            </w:r>
          </w:p>
          <w:p w:rsidR="00D867AA" w:rsidRPr="00F065DB" w:rsidRDefault="00D867AA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Новожилова Л.В.</w:t>
            </w:r>
          </w:p>
        </w:tc>
      </w:tr>
      <w:tr w:rsidR="00994884" w:rsidTr="003C4196">
        <w:tc>
          <w:tcPr>
            <w:tcW w:w="2062" w:type="dxa"/>
          </w:tcPr>
          <w:p w:rsidR="00994884" w:rsidRPr="00825A85" w:rsidRDefault="00C24467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867AA">
              <w:rPr>
                <w:rFonts w:ascii="Times New Roman" w:hAnsi="Times New Roman"/>
                <w:sz w:val="24"/>
                <w:szCs w:val="24"/>
              </w:rPr>
              <w:t>.07.2016г.</w:t>
            </w:r>
          </w:p>
        </w:tc>
        <w:tc>
          <w:tcPr>
            <w:tcW w:w="1134" w:type="dxa"/>
          </w:tcPr>
          <w:p w:rsidR="00994884" w:rsidRPr="00825A85" w:rsidRDefault="00C24467" w:rsidP="003C41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C419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803" w:type="dxa"/>
          </w:tcPr>
          <w:p w:rsidR="00994884" w:rsidRPr="00F065DB" w:rsidRDefault="00C24467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"</w:t>
            </w:r>
            <w:r w:rsidR="003D4E93">
              <w:rPr>
                <w:rFonts w:ascii="Times New Roman" w:hAnsi="Times New Roman"/>
                <w:sz w:val="24"/>
                <w:szCs w:val="24"/>
              </w:rPr>
              <w:t>Чистый Берег» (Субботники по уборке береговой зоны»</w:t>
            </w:r>
            <w:r w:rsidR="00D867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994884" w:rsidRPr="00B55794" w:rsidRDefault="003D4E93" w:rsidP="0042695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овая зона</w:t>
            </w:r>
            <w:r w:rsidR="00D867AA">
              <w:rPr>
                <w:rFonts w:ascii="Times New Roman" w:hAnsi="Times New Roman"/>
              </w:rPr>
              <w:t xml:space="preserve"> реки «Черная»</w:t>
            </w:r>
          </w:p>
        </w:tc>
        <w:tc>
          <w:tcPr>
            <w:tcW w:w="2126" w:type="dxa"/>
          </w:tcPr>
          <w:p w:rsidR="003C4196" w:rsidRPr="003C4196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Комлева Э.А.</w:t>
            </w:r>
          </w:p>
          <w:p w:rsidR="00994884" w:rsidRPr="00F065DB" w:rsidRDefault="003C4196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96">
              <w:rPr>
                <w:rFonts w:ascii="Times New Roman" w:hAnsi="Times New Roman"/>
                <w:sz w:val="24"/>
                <w:szCs w:val="24"/>
              </w:rPr>
              <w:t>Новожилова Л.В.</w:t>
            </w:r>
          </w:p>
        </w:tc>
      </w:tr>
      <w:tr w:rsidR="001A5E74" w:rsidTr="00AD1B18">
        <w:tc>
          <w:tcPr>
            <w:tcW w:w="3196" w:type="dxa"/>
            <w:gridSpan w:val="2"/>
          </w:tcPr>
          <w:p w:rsidR="001A5E74" w:rsidRDefault="001A5E74" w:rsidP="00365DD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1A5E74" w:rsidRPr="004818CA" w:rsidRDefault="001A5E74" w:rsidP="00365DD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481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803" w:type="dxa"/>
          </w:tcPr>
          <w:p w:rsidR="001A5E74" w:rsidRPr="004818CA" w:rsidRDefault="001A5E74" w:rsidP="00365DD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ревнования по мини-футболу между дворовыми командами </w:t>
            </w:r>
            <w:r w:rsidRPr="00481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Чемпионы нашего двора» </w:t>
            </w:r>
          </w:p>
        </w:tc>
        <w:tc>
          <w:tcPr>
            <w:tcW w:w="3009" w:type="dxa"/>
          </w:tcPr>
          <w:p w:rsidR="001A5E74" w:rsidRPr="004818CA" w:rsidRDefault="001A5E74" w:rsidP="00365DD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ккейный корт «Старт», хоккейный корт «Геолог»</w:t>
            </w:r>
          </w:p>
        </w:tc>
        <w:tc>
          <w:tcPr>
            <w:tcW w:w="2126" w:type="dxa"/>
          </w:tcPr>
          <w:p w:rsidR="001A5E74" w:rsidRPr="001A5E74" w:rsidRDefault="001A5E74" w:rsidP="001A5E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E74">
              <w:rPr>
                <w:rFonts w:ascii="Times New Roman" w:hAnsi="Times New Roman"/>
                <w:sz w:val="24"/>
                <w:szCs w:val="24"/>
              </w:rPr>
              <w:t>Комлева Э.А.</w:t>
            </w:r>
          </w:p>
          <w:p w:rsidR="001A5E74" w:rsidRPr="003C4196" w:rsidRDefault="001A5E74" w:rsidP="001A5E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E74">
              <w:rPr>
                <w:rFonts w:ascii="Times New Roman" w:hAnsi="Times New Roman"/>
                <w:sz w:val="24"/>
                <w:szCs w:val="24"/>
              </w:rPr>
              <w:t>Новожилова Л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73718" w:rsidRDefault="00473718" w:rsidP="00473718">
      <w:pPr>
        <w:rPr>
          <w:rFonts w:ascii="Times New Roman" w:hAnsi="Times New Roman"/>
          <w:sz w:val="24"/>
          <w:szCs w:val="24"/>
        </w:rPr>
      </w:pPr>
    </w:p>
    <w:p w:rsidR="00473718" w:rsidRPr="00D867AA" w:rsidRDefault="00473718" w:rsidP="00473718">
      <w:pPr>
        <w:rPr>
          <w:rFonts w:ascii="Times New Roman" w:hAnsi="Times New Roman"/>
          <w:sz w:val="24"/>
          <w:szCs w:val="24"/>
        </w:rPr>
      </w:pPr>
    </w:p>
    <w:p w:rsidR="001A52C0" w:rsidRPr="00D867AA" w:rsidRDefault="00D867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7A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867AA">
        <w:rPr>
          <w:rFonts w:ascii="Times New Roman" w:hAnsi="Times New Roman" w:cs="Times New Roman"/>
          <w:sz w:val="24"/>
          <w:szCs w:val="24"/>
        </w:rPr>
        <w:t xml:space="preserve">. председателя совета ТОС № 8                                            Э.А. Комлева </w:t>
      </w:r>
    </w:p>
    <w:sectPr w:rsidR="001A52C0" w:rsidRPr="00D867AA" w:rsidSect="003C419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D6" w:rsidRDefault="004736D6" w:rsidP="00C24467">
      <w:pPr>
        <w:spacing w:after="0" w:line="240" w:lineRule="auto"/>
      </w:pPr>
      <w:r>
        <w:separator/>
      </w:r>
    </w:p>
  </w:endnote>
  <w:endnote w:type="continuationSeparator" w:id="0">
    <w:p w:rsidR="004736D6" w:rsidRDefault="004736D6" w:rsidP="00C2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D6" w:rsidRDefault="004736D6" w:rsidP="00C24467">
      <w:pPr>
        <w:spacing w:after="0" w:line="240" w:lineRule="auto"/>
      </w:pPr>
      <w:r>
        <w:separator/>
      </w:r>
    </w:p>
  </w:footnote>
  <w:footnote w:type="continuationSeparator" w:id="0">
    <w:p w:rsidR="004736D6" w:rsidRDefault="004736D6" w:rsidP="00C24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718"/>
    <w:rsid w:val="00026498"/>
    <w:rsid w:val="001A52C0"/>
    <w:rsid w:val="001A5E74"/>
    <w:rsid w:val="003C4196"/>
    <w:rsid w:val="003D4E93"/>
    <w:rsid w:val="00422604"/>
    <w:rsid w:val="004736D6"/>
    <w:rsid w:val="00473718"/>
    <w:rsid w:val="00994884"/>
    <w:rsid w:val="00A36D35"/>
    <w:rsid w:val="00A529FA"/>
    <w:rsid w:val="00C24467"/>
    <w:rsid w:val="00D8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467"/>
  </w:style>
  <w:style w:type="paragraph" w:styleId="a5">
    <w:name w:val="footer"/>
    <w:basedOn w:val="a"/>
    <w:link w:val="a6"/>
    <w:uiPriority w:val="99"/>
    <w:semiHidden/>
    <w:unhideWhenUsed/>
    <w:rsid w:val="00C2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010C-B8EE-48C9-A889-000D123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</cp:revision>
  <cp:lastPrinted>2016-06-29T05:06:00Z</cp:lastPrinted>
  <dcterms:created xsi:type="dcterms:W3CDTF">2015-04-13T04:51:00Z</dcterms:created>
  <dcterms:modified xsi:type="dcterms:W3CDTF">2016-06-30T07:09:00Z</dcterms:modified>
</cp:coreProperties>
</file>